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3DBF" w14:textId="77777777" w:rsidR="001F0413" w:rsidRPr="00A94BA4" w:rsidRDefault="001F0413" w:rsidP="00DB245A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</w:p>
    <w:p w14:paraId="6B68A5AC" w14:textId="77777777" w:rsidR="005F7D2C" w:rsidRPr="00C529C8" w:rsidRDefault="00642134" w:rsidP="00C529C8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/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C529C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C529C8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A94BA4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37A2010" w14:textId="77777777" w:rsidR="005F7D2C" w:rsidRPr="00A94BA4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77777777" w:rsidR="001F0413" w:rsidRPr="00A94BA4" w:rsidRDefault="00642134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8"/>
          <w:szCs w:val="28"/>
          <w:vertAlign w:val="superscript"/>
        </w:rPr>
      </w:pPr>
      <w:r w:rsidRPr="00A94BA4">
        <w:rPr>
          <w:rFonts w:ascii="Verdana" w:hAnsi="Verdana"/>
          <w:b/>
          <w:color w:val="000000"/>
          <w:sz w:val="28"/>
          <w:szCs w:val="28"/>
        </w:rPr>
        <w:t>OFERTA</w:t>
      </w:r>
    </w:p>
    <w:p w14:paraId="2428C266" w14:textId="77777777" w:rsidR="001F0413" w:rsidRPr="00A94BA4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4AB68704" w14:textId="77777777" w:rsidR="005F7D2C" w:rsidRPr="00A94BA4" w:rsidRDefault="00642134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  <w:r w:rsidRPr="00A94BA4">
        <w:rPr>
          <w:rFonts w:ascii="Verdana" w:hAnsi="Verdana"/>
          <w:bCs/>
          <w:sz w:val="24"/>
          <w:szCs w:val="24"/>
        </w:rPr>
        <w:t xml:space="preserve">na wykonanie zamówienia publicznego prowadzonego w trybie </w:t>
      </w:r>
      <w:r w:rsidR="001F0413" w:rsidRPr="00A94BA4">
        <w:rPr>
          <w:rFonts w:ascii="Verdana" w:hAnsi="Verdana"/>
          <w:bCs/>
          <w:sz w:val="24"/>
          <w:szCs w:val="24"/>
        </w:rPr>
        <w:t>zapytania ofertowego pod nazwą</w:t>
      </w:r>
    </w:p>
    <w:p w14:paraId="576674A0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b/>
          <w:sz w:val="24"/>
          <w:szCs w:val="24"/>
        </w:rPr>
      </w:pPr>
    </w:p>
    <w:p w14:paraId="6FE09639" w14:textId="77777777" w:rsidR="00A94BA4" w:rsidRPr="00A94BA4" w:rsidRDefault="00A94BA4" w:rsidP="00A94BA4">
      <w:pPr>
        <w:pStyle w:val="Z4-Tekst-rodkowy"/>
        <w:spacing w:line="276" w:lineRule="auto"/>
        <w:jc w:val="left"/>
        <w:rPr>
          <w:rFonts w:ascii="Verdana" w:hAnsi="Verdana" w:cs="Calibri"/>
          <w:sz w:val="24"/>
          <w:szCs w:val="24"/>
        </w:rPr>
      </w:pPr>
      <w:bookmarkStart w:id="0" w:name="_Hlk102392467"/>
      <w:r w:rsidRPr="00A94BA4">
        <w:rPr>
          <w:rFonts w:ascii="Verdana" w:hAnsi="Verdana" w:cs="Calibri"/>
          <w:b/>
          <w:bCs/>
          <w:sz w:val="24"/>
          <w:szCs w:val="24"/>
        </w:rPr>
        <w:t>UPORZĄDKOWANIE MAŁEJ ARCHITEKTURY W MIEŚCIE WSCHOWA.</w:t>
      </w:r>
    </w:p>
    <w:p w14:paraId="15EFE94B" w14:textId="727DAA96" w:rsidR="00A94BA4" w:rsidRPr="00A94BA4" w:rsidRDefault="00A94BA4" w:rsidP="00A94BA4">
      <w:pPr>
        <w:pStyle w:val="Z4-Tekst-rodkowy"/>
        <w:spacing w:line="276" w:lineRule="auto"/>
        <w:jc w:val="center"/>
        <w:rPr>
          <w:rFonts w:ascii="Verdana" w:hAnsi="Verdana" w:cs="Calibri"/>
          <w:sz w:val="24"/>
          <w:szCs w:val="24"/>
          <w:u w:val="single"/>
        </w:rPr>
      </w:pPr>
      <w:r w:rsidRPr="00A94BA4">
        <w:rPr>
          <w:rFonts w:ascii="Verdana" w:hAnsi="Verdana" w:cs="Calibri"/>
          <w:sz w:val="24"/>
          <w:szCs w:val="24"/>
          <w:u w:val="single"/>
        </w:rPr>
        <w:t>Zakup, dostawa, montaż 8 szt. słupów ogłoszeniowych</w:t>
      </w:r>
    </w:p>
    <w:bookmarkEnd w:id="0"/>
    <w:p w14:paraId="1095059B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Verdana" w:hAnsi="Verdana"/>
          <w:color w:val="000000"/>
          <w:sz w:val="24"/>
          <w:szCs w:val="24"/>
        </w:rPr>
      </w:pPr>
    </w:p>
    <w:p w14:paraId="4004B8DE" w14:textId="4CF8032E" w:rsidR="00366BA4" w:rsidRPr="00A94BA4" w:rsidRDefault="00366BA4">
      <w:pPr>
        <w:pStyle w:val="Normalny1"/>
        <w:tabs>
          <w:tab w:val="left" w:pos="4536"/>
        </w:tabs>
        <w:jc w:val="center"/>
        <w:rPr>
          <w:rFonts w:ascii="Verdana" w:hAnsi="Verdana"/>
          <w:b/>
          <w:i/>
          <w:sz w:val="24"/>
          <w:szCs w:val="24"/>
        </w:rPr>
      </w:pPr>
    </w:p>
    <w:p w14:paraId="72703D81" w14:textId="77777777" w:rsidR="005F7D2C" w:rsidRPr="00A94BA4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A94BA4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A94BA4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1D53E305" w14:textId="59A57AA1" w:rsidR="00A94BA4" w:rsidRDefault="00642134" w:rsidP="00377ECB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Nazwa: .................................................................................................</w:t>
      </w:r>
    </w:p>
    <w:p w14:paraId="1652ADAD" w14:textId="36B48910" w:rsidR="005F7D2C" w:rsidRPr="00A94BA4" w:rsidRDefault="00A94BA4" w:rsidP="00377ECB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</w:t>
      </w:r>
      <w:r w:rsidR="00642134" w:rsidRPr="00A94BA4">
        <w:rPr>
          <w:rFonts w:ascii="Verdana" w:hAnsi="Verdana"/>
          <w:sz w:val="24"/>
          <w:szCs w:val="24"/>
        </w:rPr>
        <w:t>res: .................................................................................................</w:t>
      </w:r>
    </w:p>
    <w:p w14:paraId="7CDD7E1E" w14:textId="77777777" w:rsidR="005F7D2C" w:rsidRPr="00A94BA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Osoby reprezentujące:</w:t>
      </w:r>
    </w:p>
    <w:p w14:paraId="583C2E8C" w14:textId="77777777" w:rsidR="005F7D2C" w:rsidRPr="00A94BA4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3.1. …………………………………………stanowisko ………………..………...……..…...</w:t>
      </w:r>
    </w:p>
    <w:p w14:paraId="17D28F32" w14:textId="77777777" w:rsidR="005F7D2C" w:rsidRPr="00A94BA4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3.2. ………………………………...………stanowisko ………..…………..……....………...</w:t>
      </w:r>
    </w:p>
    <w:p w14:paraId="10DC1BF8" w14:textId="77777777" w:rsidR="00A94BA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 xml:space="preserve">Konto bankowe Wykonawcy: </w:t>
      </w:r>
    </w:p>
    <w:p w14:paraId="03CC3EF2" w14:textId="6729C239" w:rsidR="005F7D2C" w:rsidRDefault="00642134" w:rsidP="00A94BA4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Nazwa Banku: ........................</w:t>
      </w:r>
    </w:p>
    <w:p w14:paraId="480CE956" w14:textId="4C6BF978" w:rsidR="00A94BA4" w:rsidRPr="00A94BA4" w:rsidRDefault="00A94BA4" w:rsidP="00A94BA4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r konta:……………………………………………………………………………………………………….</w:t>
      </w:r>
    </w:p>
    <w:p w14:paraId="4D976BDB" w14:textId="11AB0959" w:rsidR="005F7D2C" w:rsidRPr="00A94BA4" w:rsidRDefault="00642134" w:rsidP="00A94BA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Numer identyfikacji podatkowej NIP: ................................... REGON.......................................</w:t>
      </w:r>
    </w:p>
    <w:p w14:paraId="45119543" w14:textId="3831D1AA" w:rsidR="005F7D2C" w:rsidRPr="00A94BA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A94BA4">
        <w:rPr>
          <w:rFonts w:ascii="Verdana" w:hAnsi="Verdana"/>
          <w:sz w:val="24"/>
          <w:szCs w:val="24"/>
        </w:rPr>
        <w:t>Nr tel.:  ………</w:t>
      </w:r>
      <w:r w:rsidR="00C74536">
        <w:rPr>
          <w:rFonts w:ascii="Verdana" w:hAnsi="Verdana"/>
          <w:sz w:val="24"/>
          <w:szCs w:val="24"/>
        </w:rPr>
        <w:t>………..</w:t>
      </w:r>
      <w:r w:rsidRPr="00A94BA4">
        <w:rPr>
          <w:rFonts w:ascii="Verdana" w:hAnsi="Verdana"/>
          <w:sz w:val="24"/>
          <w:szCs w:val="24"/>
        </w:rPr>
        <w:t>………Adres e-mail:……………………...………</w:t>
      </w:r>
    </w:p>
    <w:p w14:paraId="4E9809F9" w14:textId="77777777" w:rsidR="005F7D2C" w:rsidRPr="00A94BA4" w:rsidRDefault="00642134" w:rsidP="001F0413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b/>
          <w:smallCaps/>
          <w:sz w:val="24"/>
          <w:szCs w:val="24"/>
        </w:rPr>
        <w:t xml:space="preserve">II.     </w:t>
      </w:r>
      <w:r w:rsidRPr="00A94BA4">
        <w:rPr>
          <w:rFonts w:ascii="Verdana" w:hAnsi="Verdana"/>
          <w:b/>
          <w:smallCaps/>
          <w:color w:val="000000"/>
          <w:sz w:val="24"/>
          <w:szCs w:val="24"/>
        </w:rPr>
        <w:t>Oferta</w:t>
      </w:r>
    </w:p>
    <w:p w14:paraId="39C37F1B" w14:textId="77777777" w:rsidR="005F7D2C" w:rsidRPr="00A94BA4" w:rsidRDefault="00642134" w:rsidP="00852F1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1" w:name="_heading=h.gjdgxs" w:colFirst="0" w:colLast="0"/>
      <w:bookmarkEnd w:id="1"/>
      <w:r w:rsidRPr="00A94BA4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A94BA4">
        <w:rPr>
          <w:rFonts w:ascii="Verdana" w:hAnsi="Verdana"/>
          <w:color w:val="000000"/>
          <w:sz w:val="24"/>
          <w:szCs w:val="24"/>
        </w:rPr>
        <w:t xml:space="preserve"> </w:t>
      </w:r>
      <w:r w:rsidRPr="00A94BA4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A94BA4">
        <w:rPr>
          <w:rFonts w:ascii="Verdana" w:hAnsi="Verdana"/>
          <w:color w:val="000000"/>
          <w:sz w:val="24"/>
          <w:szCs w:val="24"/>
        </w:rPr>
        <w:t>zapytaniu ofertowym</w:t>
      </w:r>
      <w:r w:rsidRPr="00A94BA4">
        <w:rPr>
          <w:rFonts w:ascii="Verdana" w:hAnsi="Verdana"/>
          <w:color w:val="000000"/>
          <w:sz w:val="24"/>
          <w:szCs w:val="24"/>
        </w:rPr>
        <w:t xml:space="preserve">: </w:t>
      </w:r>
    </w:p>
    <w:p w14:paraId="1BF00CFF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4"/>
          <w:szCs w:val="24"/>
        </w:rPr>
      </w:pPr>
    </w:p>
    <w:p w14:paraId="632F5279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 w:rsidRPr="00A94BA4" w14:paraId="10BB429B" w14:textId="77777777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7BE2DF" w14:textId="77777777" w:rsidR="005F7D2C" w:rsidRPr="00A94BA4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A94BA4">
              <w:rPr>
                <w:rFonts w:ascii="Verdana" w:hAnsi="Verdana"/>
                <w:b/>
                <w:color w:val="000000"/>
                <w:sz w:val="24"/>
                <w:szCs w:val="24"/>
              </w:rPr>
              <w:lastRenderedPageBreak/>
              <w:t>Cena ryczałtowa brutto oferty w PLN</w:t>
            </w:r>
          </w:p>
        </w:tc>
      </w:tr>
      <w:tr w:rsidR="005F7D2C" w:rsidRPr="00A94BA4" w14:paraId="1185C91E" w14:textId="77777777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F39F" w14:textId="77777777" w:rsidR="005F7D2C" w:rsidRPr="00A94BA4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1D94AA4" w14:textId="46219D02" w:rsidR="003A1568" w:rsidRPr="00A94BA4" w:rsidRDefault="00642134" w:rsidP="00DB245A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A94BA4">
              <w:rPr>
                <w:rFonts w:ascii="Verdana" w:hAnsi="Verdana"/>
                <w:color w:val="000000"/>
                <w:sz w:val="24"/>
                <w:szCs w:val="24"/>
              </w:rPr>
              <w:t>………………………</w:t>
            </w:r>
            <w:r w:rsidRPr="00A94BA4">
              <w:rPr>
                <w:rFonts w:ascii="Verdana" w:hAnsi="Verdana"/>
                <w:sz w:val="24"/>
                <w:szCs w:val="24"/>
              </w:rPr>
              <w:t>…………………………………………………</w:t>
            </w:r>
            <w:r w:rsidRPr="00A94BA4">
              <w:rPr>
                <w:rFonts w:ascii="Verdana" w:hAnsi="Verdana"/>
                <w:color w:val="000000"/>
                <w:sz w:val="24"/>
                <w:szCs w:val="24"/>
              </w:rPr>
              <w:t>.……………………………………</w:t>
            </w:r>
            <w:r w:rsidR="003A1568" w:rsidRPr="00A94BA4">
              <w:rPr>
                <w:rFonts w:ascii="Verdana" w:hAnsi="Verdana"/>
                <w:color w:val="000000"/>
                <w:sz w:val="24"/>
                <w:szCs w:val="24"/>
              </w:rPr>
              <w:t>zł</w:t>
            </w:r>
          </w:p>
          <w:p w14:paraId="281134F8" w14:textId="77777777" w:rsidR="005F7D2C" w:rsidRPr="00A94BA4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A94BA4">
              <w:rPr>
                <w:rFonts w:ascii="Verdana" w:hAnsi="Verdana"/>
                <w:i/>
                <w:color w:val="000000"/>
                <w:sz w:val="24"/>
                <w:szCs w:val="24"/>
              </w:rPr>
              <w:t>(słownie:…………………</w:t>
            </w:r>
            <w:r w:rsidRPr="00A94BA4">
              <w:rPr>
                <w:rFonts w:ascii="Verdana" w:hAnsi="Verdana"/>
                <w:i/>
                <w:sz w:val="24"/>
                <w:szCs w:val="24"/>
              </w:rPr>
              <w:t>………………………</w:t>
            </w:r>
            <w:r w:rsidRPr="00A94BA4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.</w:t>
            </w:r>
          </w:p>
          <w:p w14:paraId="3729DB32" w14:textId="77777777" w:rsidR="005F7D2C" w:rsidRPr="00A94BA4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A94BA4">
              <w:rPr>
                <w:rFonts w:ascii="Verdana" w:hAnsi="Verdana"/>
                <w:i/>
                <w:color w:val="000000"/>
                <w:sz w:val="24"/>
                <w:szCs w:val="24"/>
              </w:rPr>
              <w:t>…………………………</w:t>
            </w:r>
            <w:r w:rsidRPr="00A94BA4">
              <w:rPr>
                <w:rFonts w:ascii="Verdana" w:hAnsi="Verdana"/>
                <w:i/>
                <w:sz w:val="24"/>
                <w:szCs w:val="24"/>
              </w:rPr>
              <w:t>…………………</w:t>
            </w:r>
            <w:r w:rsidRPr="00A94BA4">
              <w:rPr>
                <w:rFonts w:ascii="Verdana" w:hAnsi="Verdana"/>
                <w:i/>
                <w:color w:val="000000"/>
                <w:sz w:val="24"/>
                <w:szCs w:val="24"/>
              </w:rPr>
              <w:t>..………………………………………………….) </w:t>
            </w:r>
          </w:p>
          <w:p w14:paraId="5BCAE37B" w14:textId="77777777" w:rsidR="005F7D2C" w:rsidRPr="00A94BA4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</w:tbl>
    <w:p w14:paraId="548138CC" w14:textId="77777777" w:rsidR="005F7D2C" w:rsidRPr="00A94BA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7C6CCD16" w14:textId="77777777" w:rsidR="00EC2F9B" w:rsidRPr="00A94BA4" w:rsidRDefault="00EC2F9B" w:rsidP="00366BA4">
      <w:pPr>
        <w:rPr>
          <w:rFonts w:ascii="Verdana" w:hAnsi="Verdana"/>
          <w:szCs w:val="24"/>
        </w:rPr>
      </w:pPr>
    </w:p>
    <w:p w14:paraId="7504C32B" w14:textId="77777777" w:rsidR="005F7D2C" w:rsidRPr="00A94BA4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b/>
          <w:sz w:val="24"/>
          <w:szCs w:val="24"/>
        </w:rPr>
        <w:t>I</w:t>
      </w:r>
      <w:r w:rsidR="00642134" w:rsidRPr="00A94BA4">
        <w:rPr>
          <w:rFonts w:ascii="Verdana" w:hAnsi="Verdana"/>
          <w:b/>
          <w:sz w:val="24"/>
          <w:szCs w:val="24"/>
        </w:rPr>
        <w:t xml:space="preserve">II.   </w:t>
      </w:r>
      <w:r w:rsidR="00642134" w:rsidRPr="00A94BA4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52C04454" w14:textId="73A86902" w:rsidR="005F7D2C" w:rsidRPr="00A94BA4" w:rsidRDefault="00642134" w:rsidP="00C74536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C74536">
        <w:rPr>
          <w:rFonts w:ascii="Verdana" w:hAnsi="Verdana"/>
          <w:color w:val="000000"/>
          <w:sz w:val="24"/>
          <w:szCs w:val="24"/>
        </w:rPr>
        <w:t>Z</w:t>
      </w:r>
      <w:r w:rsidR="00137FD6" w:rsidRPr="00A94BA4">
        <w:rPr>
          <w:rFonts w:ascii="Verdana" w:hAnsi="Verdana"/>
          <w:color w:val="000000"/>
          <w:sz w:val="24"/>
          <w:szCs w:val="24"/>
        </w:rPr>
        <w:t>apytania ofertowego</w:t>
      </w:r>
      <w:r w:rsidRPr="00A94BA4">
        <w:rPr>
          <w:rFonts w:ascii="Verdana" w:hAnsi="Verdana"/>
          <w:color w:val="000000"/>
          <w:sz w:val="24"/>
          <w:szCs w:val="24"/>
        </w:rPr>
        <w:t xml:space="preserve"> zawartymi w </w:t>
      </w:r>
      <w:r w:rsidR="00C74536">
        <w:rPr>
          <w:rFonts w:ascii="Verdana" w:hAnsi="Verdana"/>
          <w:color w:val="000000"/>
          <w:sz w:val="24"/>
          <w:szCs w:val="24"/>
        </w:rPr>
        <w:t>Z</w:t>
      </w:r>
      <w:r w:rsidR="001F0413" w:rsidRPr="00A94BA4">
        <w:rPr>
          <w:rFonts w:ascii="Verdana" w:hAnsi="Verdana"/>
          <w:color w:val="000000"/>
          <w:sz w:val="24"/>
          <w:szCs w:val="24"/>
        </w:rPr>
        <w:t>apytaniu ofertowym</w:t>
      </w:r>
      <w:r w:rsidRPr="00A94BA4">
        <w:rPr>
          <w:rFonts w:ascii="Verdana" w:hAnsi="Verdana"/>
          <w:color w:val="000000"/>
          <w:sz w:val="24"/>
          <w:szCs w:val="24"/>
        </w:rPr>
        <w:t xml:space="preserve"> oraz wzorze umowy i że akceptujemy je bez zastrzeżeń.</w:t>
      </w:r>
    </w:p>
    <w:p w14:paraId="350A2029" w14:textId="4A05B035" w:rsidR="005F7D2C" w:rsidRPr="00A94BA4" w:rsidRDefault="00054C78" w:rsidP="00C7453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color w:val="000000"/>
          <w:sz w:val="24"/>
          <w:szCs w:val="24"/>
        </w:rPr>
        <w:t>2</w:t>
      </w:r>
      <w:r w:rsidR="00642134" w:rsidRPr="00A94BA4">
        <w:rPr>
          <w:rFonts w:ascii="Verdana" w:hAnsi="Verdana"/>
          <w:color w:val="000000"/>
          <w:sz w:val="24"/>
          <w:szCs w:val="24"/>
        </w:rPr>
        <w:t xml:space="preserve">. </w:t>
      </w:r>
      <w:r w:rsidR="00642134" w:rsidRPr="00A94BA4">
        <w:rPr>
          <w:rFonts w:ascii="Verdana" w:hAnsi="Verdana"/>
          <w:color w:val="000000"/>
          <w:sz w:val="24"/>
          <w:szCs w:val="24"/>
        </w:rPr>
        <w:tab/>
        <w:t xml:space="preserve">Oświadczam/my, że niniejszą ofertę przygotowałem/liśmy zgodnie z wymaganiami określonymi w </w:t>
      </w:r>
      <w:r w:rsidR="00C74536">
        <w:rPr>
          <w:rFonts w:ascii="Verdana" w:hAnsi="Verdana"/>
          <w:color w:val="000000"/>
          <w:sz w:val="24"/>
          <w:szCs w:val="24"/>
        </w:rPr>
        <w:t>Z</w:t>
      </w:r>
      <w:r w:rsidR="001F0413" w:rsidRPr="00A94BA4">
        <w:rPr>
          <w:rFonts w:ascii="Verdana" w:hAnsi="Verdana"/>
          <w:color w:val="000000"/>
          <w:sz w:val="24"/>
          <w:szCs w:val="24"/>
        </w:rPr>
        <w:t>apytaniu ofertowym</w:t>
      </w:r>
      <w:r w:rsidR="00642134" w:rsidRPr="00A94BA4">
        <w:rPr>
          <w:rFonts w:ascii="Verdana" w:hAnsi="Verdana"/>
          <w:color w:val="000000"/>
          <w:sz w:val="24"/>
          <w:szCs w:val="24"/>
        </w:rPr>
        <w:t>.</w:t>
      </w:r>
    </w:p>
    <w:p w14:paraId="60808FF9" w14:textId="77777777" w:rsidR="005F7D2C" w:rsidRPr="00A94BA4" w:rsidRDefault="00642134" w:rsidP="00C7453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A94BA4">
        <w:rPr>
          <w:rFonts w:ascii="Verdana" w:hAnsi="Verdana"/>
          <w:color w:val="000000"/>
          <w:sz w:val="24"/>
          <w:szCs w:val="24"/>
        </w:rPr>
        <w:t>zapytaniu ofertowym</w:t>
      </w:r>
      <w:r w:rsidRPr="00A94BA4">
        <w:rPr>
          <w:rFonts w:ascii="Verdana" w:hAnsi="Verdana"/>
          <w:color w:val="000000"/>
          <w:sz w:val="24"/>
          <w:szCs w:val="24"/>
        </w:rPr>
        <w:t xml:space="preserve"> i zobowiązuję/my się w przypadku wyboru mojej/naszej oferty zawrzeć umowę.</w:t>
      </w:r>
    </w:p>
    <w:p w14:paraId="3F201D72" w14:textId="2807E653" w:rsidR="005F7D2C" w:rsidRPr="00A94BA4" w:rsidRDefault="00642134" w:rsidP="00C74536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rPr>
          <w:rFonts w:ascii="Verdana" w:hAnsi="Verdana"/>
          <w:color w:val="000000"/>
          <w:sz w:val="24"/>
          <w:szCs w:val="24"/>
        </w:rPr>
      </w:pPr>
      <w:r w:rsidRPr="00A94BA4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w terminie określonym </w:t>
      </w:r>
      <w:r w:rsidRPr="00A94BA4">
        <w:rPr>
          <w:rFonts w:ascii="Verdana" w:hAnsi="Verdana"/>
          <w:sz w:val="24"/>
          <w:szCs w:val="24"/>
        </w:rPr>
        <w:t xml:space="preserve">w </w:t>
      </w:r>
      <w:r w:rsidR="00C74536">
        <w:rPr>
          <w:rFonts w:ascii="Verdana" w:hAnsi="Verdana"/>
          <w:color w:val="000000"/>
          <w:sz w:val="24"/>
          <w:szCs w:val="24"/>
        </w:rPr>
        <w:t>Z</w:t>
      </w:r>
      <w:r w:rsidR="001F0413" w:rsidRPr="00A94BA4">
        <w:rPr>
          <w:rFonts w:ascii="Verdana" w:hAnsi="Verdana"/>
          <w:color w:val="000000"/>
          <w:sz w:val="24"/>
          <w:szCs w:val="24"/>
        </w:rPr>
        <w:t>apytaniu ofertowym</w:t>
      </w:r>
      <w:r w:rsidRPr="00A94BA4">
        <w:rPr>
          <w:rFonts w:ascii="Verdana" w:hAnsi="Verdana"/>
          <w:color w:val="000000"/>
          <w:sz w:val="24"/>
          <w:szCs w:val="24"/>
        </w:rPr>
        <w:t>.</w:t>
      </w:r>
    </w:p>
    <w:p w14:paraId="4E167E06" w14:textId="0FAD4ECC" w:rsidR="00137FD6" w:rsidRPr="00A94BA4" w:rsidRDefault="00366BA4" w:rsidP="00C74536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szCs w:val="24"/>
        </w:rPr>
      </w:pPr>
      <w:r w:rsidRPr="00A94BA4">
        <w:rPr>
          <w:rFonts w:ascii="Verdana" w:hAnsi="Verdana"/>
          <w:b w:val="0"/>
          <w:i w:val="0"/>
          <w:szCs w:val="24"/>
        </w:rPr>
        <w:t>5.</w:t>
      </w:r>
      <w:r w:rsidRPr="00A94BA4">
        <w:rPr>
          <w:rFonts w:ascii="Verdana" w:hAnsi="Verdana"/>
          <w:b w:val="0"/>
          <w:i w:val="0"/>
          <w:szCs w:val="24"/>
        </w:rPr>
        <w:tab/>
      </w:r>
      <w:r w:rsidR="00137FD6" w:rsidRPr="00A94BA4">
        <w:rPr>
          <w:rFonts w:ascii="Verdana" w:hAnsi="Verdana"/>
          <w:b w:val="0"/>
          <w:i w:val="0"/>
          <w:szCs w:val="24"/>
        </w:rPr>
        <w:t xml:space="preserve">Oświadczam/my, że podana cena ofertowa brutto, za wykonanie przedmiotu zamówienia, stanowi cenę ryczałtową oraz zawiera wszelkie koszty niezbędne do prawidłowej realizacji zamówienia, wynikające z treści </w:t>
      </w:r>
      <w:r w:rsidR="00C74536">
        <w:rPr>
          <w:rFonts w:ascii="Verdana" w:hAnsi="Verdana"/>
          <w:b w:val="0"/>
          <w:i w:val="0"/>
          <w:szCs w:val="24"/>
        </w:rPr>
        <w:t>Z</w:t>
      </w:r>
      <w:r w:rsidR="00137FD6" w:rsidRPr="00A94BA4">
        <w:rPr>
          <w:rFonts w:ascii="Verdana" w:hAnsi="Verdana"/>
          <w:b w:val="0"/>
          <w:i w:val="0"/>
          <w:szCs w:val="24"/>
        </w:rPr>
        <w:t>apytania ofertowego oraz projektu umowy, w tym podatek VAT w ustawowej wysokości.</w:t>
      </w:r>
    </w:p>
    <w:p w14:paraId="4FED7D54" w14:textId="58ADA794" w:rsidR="00137FD6" w:rsidRPr="00A94BA4" w:rsidRDefault="00137FD6" w:rsidP="00C74536">
      <w:pPr>
        <w:tabs>
          <w:tab w:val="clear" w:pos="1843"/>
        </w:tabs>
        <w:ind w:left="567" w:hanging="283"/>
        <w:rPr>
          <w:rFonts w:ascii="Verdana" w:hAnsi="Verdana"/>
          <w:b w:val="0"/>
          <w:i w:val="0"/>
          <w:iCs/>
          <w:szCs w:val="24"/>
        </w:rPr>
      </w:pPr>
      <w:r w:rsidRPr="00A94BA4">
        <w:rPr>
          <w:rFonts w:ascii="Verdana" w:hAnsi="Verdana"/>
          <w:b w:val="0"/>
          <w:i w:val="0"/>
          <w:szCs w:val="24"/>
        </w:rPr>
        <w:t xml:space="preserve">6. </w:t>
      </w:r>
      <w:r w:rsidR="00366BA4" w:rsidRPr="00A94BA4">
        <w:rPr>
          <w:rFonts w:ascii="Verdana" w:hAnsi="Verdana"/>
          <w:b w:val="0"/>
          <w:i w:val="0"/>
          <w:szCs w:val="24"/>
        </w:rPr>
        <w:tab/>
      </w:r>
      <w:r w:rsidRPr="00A94BA4">
        <w:rPr>
          <w:rFonts w:ascii="Verdana" w:hAnsi="Verdana"/>
          <w:b w:val="0"/>
          <w:i w:val="0"/>
          <w:szCs w:val="24"/>
        </w:rPr>
        <w:t xml:space="preserve">Oświadczam/my, że zobowiązuje/my się w przypadku wyboru mojej/naszej oferty zawrzeć umowę </w:t>
      </w:r>
      <w:r w:rsidR="00C74536">
        <w:rPr>
          <w:rFonts w:ascii="Verdana" w:hAnsi="Verdana"/>
          <w:b w:val="0"/>
          <w:i w:val="0"/>
          <w:szCs w:val="24"/>
        </w:rPr>
        <w:t xml:space="preserve"> </w:t>
      </w:r>
      <w:r w:rsidRPr="00A94BA4">
        <w:rPr>
          <w:rFonts w:ascii="Verdana" w:hAnsi="Verdana"/>
          <w:b w:val="0"/>
          <w:i w:val="0"/>
          <w:szCs w:val="24"/>
        </w:rPr>
        <w:t>o treści jak w Załączniku Nr 2 do zapytania ofertowego.</w:t>
      </w:r>
    </w:p>
    <w:p w14:paraId="69A7A6C3" w14:textId="6DC4FAFC" w:rsidR="00DE44AB" w:rsidRPr="00A94BA4" w:rsidRDefault="00DE44AB" w:rsidP="00C745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1843"/>
        </w:tabs>
        <w:autoSpaceDE/>
        <w:autoSpaceDN/>
        <w:ind w:left="0"/>
        <w:rPr>
          <w:rFonts w:ascii="Verdana" w:hAnsi="Verdana" w:cs="Times New Roman"/>
          <w:b w:val="0"/>
          <w:i w:val="0"/>
          <w:color w:val="auto"/>
          <w:position w:val="0"/>
          <w:szCs w:val="24"/>
        </w:rPr>
      </w:pPr>
      <w:r w:rsidRPr="00A94BA4">
        <w:rPr>
          <w:rFonts w:ascii="Verdana" w:hAnsi="Verdana" w:cs="Arial"/>
          <w:bCs/>
          <w:iCs/>
          <w:position w:val="0"/>
          <w:szCs w:val="24"/>
        </w:rPr>
        <w:br/>
      </w:r>
    </w:p>
    <w:p w14:paraId="2C6924FA" w14:textId="77777777" w:rsidR="005F7D2C" w:rsidRPr="00A94BA4" w:rsidRDefault="005F7D2C" w:rsidP="00C7453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rFonts w:ascii="Verdana" w:hAnsi="Verdana"/>
          <w:color w:val="000000"/>
          <w:sz w:val="24"/>
          <w:szCs w:val="24"/>
        </w:rPr>
      </w:pPr>
    </w:p>
    <w:p w14:paraId="58BC627C" w14:textId="440FC911" w:rsidR="001F0413" w:rsidRPr="00C74536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Cs/>
          <w:iCs/>
          <w:color w:val="000000"/>
          <w:sz w:val="24"/>
          <w:szCs w:val="24"/>
        </w:rPr>
      </w:pPr>
      <w:r w:rsidRPr="00C74536">
        <w:rPr>
          <w:rFonts w:ascii="Verdana" w:hAnsi="Verdana"/>
          <w:bCs/>
          <w:iCs/>
          <w:color w:val="000000"/>
          <w:sz w:val="24"/>
          <w:szCs w:val="24"/>
        </w:rPr>
        <w:t>…………………………………….., dnia………………………..202</w:t>
      </w:r>
      <w:r w:rsidR="00DB245A" w:rsidRPr="00C74536">
        <w:rPr>
          <w:rFonts w:ascii="Verdana" w:hAnsi="Verdana"/>
          <w:bCs/>
          <w:iCs/>
          <w:color w:val="000000"/>
          <w:sz w:val="24"/>
          <w:szCs w:val="24"/>
        </w:rPr>
        <w:t>2</w:t>
      </w:r>
      <w:r w:rsidRPr="00C74536">
        <w:rPr>
          <w:rFonts w:ascii="Verdana" w:hAnsi="Verdana"/>
          <w:bCs/>
          <w:iCs/>
          <w:color w:val="000000"/>
          <w:sz w:val="24"/>
          <w:szCs w:val="24"/>
        </w:rPr>
        <w:t xml:space="preserve"> r</w:t>
      </w:r>
      <w:r w:rsidR="00DB245A" w:rsidRPr="00C74536">
        <w:rPr>
          <w:rFonts w:ascii="Verdana" w:hAnsi="Verdana"/>
          <w:bCs/>
          <w:iCs/>
          <w:color w:val="000000"/>
          <w:sz w:val="24"/>
          <w:szCs w:val="24"/>
        </w:rPr>
        <w:t>.</w:t>
      </w:r>
    </w:p>
    <w:p w14:paraId="4E1B1CD1" w14:textId="77777777" w:rsidR="001F0413" w:rsidRPr="00A94BA4" w:rsidRDefault="001F0413" w:rsidP="00366BA4">
      <w:pPr>
        <w:rPr>
          <w:rFonts w:ascii="Verdana" w:hAnsi="Verdana"/>
          <w:szCs w:val="24"/>
        </w:rPr>
      </w:pPr>
    </w:p>
    <w:p w14:paraId="012D5BBD" w14:textId="77777777" w:rsidR="001F0413" w:rsidRPr="00A94BA4" w:rsidRDefault="001F0413" w:rsidP="00366BA4">
      <w:pPr>
        <w:rPr>
          <w:rFonts w:ascii="Verdana" w:hAnsi="Verdana"/>
          <w:szCs w:val="24"/>
        </w:rPr>
      </w:pPr>
    </w:p>
    <w:p w14:paraId="44252505" w14:textId="77777777" w:rsidR="001F0413" w:rsidRPr="00A94BA4" w:rsidRDefault="001F0413" w:rsidP="00366BA4">
      <w:pPr>
        <w:rPr>
          <w:rFonts w:ascii="Verdana" w:hAnsi="Verdana"/>
          <w:szCs w:val="24"/>
        </w:rPr>
      </w:pPr>
    </w:p>
    <w:p w14:paraId="600A15F8" w14:textId="77777777" w:rsidR="001F0413" w:rsidRPr="00A94BA4" w:rsidRDefault="001F0413" w:rsidP="00366BA4">
      <w:pPr>
        <w:rPr>
          <w:rFonts w:ascii="Verdana" w:hAnsi="Verdana"/>
          <w:szCs w:val="24"/>
        </w:rPr>
      </w:pPr>
    </w:p>
    <w:p w14:paraId="7DF9B8A3" w14:textId="77777777" w:rsidR="005F7D2C" w:rsidRPr="00A94BA4" w:rsidRDefault="001F0413" w:rsidP="00366BA4">
      <w:pPr>
        <w:rPr>
          <w:rFonts w:ascii="Verdana" w:hAnsi="Verdana"/>
          <w:szCs w:val="24"/>
        </w:rPr>
      </w:pP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  <w:r w:rsidRPr="00A94BA4">
        <w:rPr>
          <w:rFonts w:ascii="Verdana" w:hAnsi="Verdana"/>
          <w:szCs w:val="24"/>
        </w:rPr>
        <w:tab/>
      </w:r>
    </w:p>
    <w:sectPr w:rsidR="005F7D2C" w:rsidRPr="00A94BA4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1DD4" w14:textId="77777777" w:rsidR="005C4BF5" w:rsidRDefault="005C4BF5" w:rsidP="00366BA4">
      <w:r>
        <w:separator/>
      </w:r>
    </w:p>
    <w:p w14:paraId="385C40E2" w14:textId="77777777" w:rsidR="005C4BF5" w:rsidRDefault="005C4BF5" w:rsidP="00366BA4"/>
    <w:p w14:paraId="4631E309" w14:textId="77777777" w:rsidR="005C4BF5" w:rsidRDefault="005C4BF5" w:rsidP="00366BA4"/>
    <w:p w14:paraId="02DFAE4F" w14:textId="77777777" w:rsidR="005C4BF5" w:rsidRDefault="005C4BF5" w:rsidP="00366BA4"/>
  </w:endnote>
  <w:endnote w:type="continuationSeparator" w:id="0">
    <w:p w14:paraId="4E52F2BD" w14:textId="77777777" w:rsidR="005C4BF5" w:rsidRDefault="005C4BF5" w:rsidP="00366BA4">
      <w:r>
        <w:continuationSeparator/>
      </w:r>
    </w:p>
    <w:p w14:paraId="5F371081" w14:textId="77777777" w:rsidR="005C4BF5" w:rsidRDefault="005C4BF5" w:rsidP="00366BA4"/>
    <w:p w14:paraId="5E810884" w14:textId="77777777" w:rsidR="005C4BF5" w:rsidRDefault="005C4BF5" w:rsidP="00366BA4"/>
    <w:p w14:paraId="1730A020" w14:textId="77777777" w:rsidR="005C4BF5" w:rsidRDefault="005C4BF5" w:rsidP="00366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3BD6" w14:textId="77777777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366BA4">
      <w:rPr>
        <w:rFonts w:asciiTheme="majorHAnsi" w:eastAsia="Times New Roman" w:hAnsiTheme="majorHAnsi" w:cstheme="majorHAnsi"/>
        <w:noProof/>
        <w:color w:val="000000"/>
      </w:rPr>
      <w:t>1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366BA4"/>
  <w:p w14:paraId="4C616E2E" w14:textId="77777777" w:rsidR="005C6F21" w:rsidRDefault="005C6F21" w:rsidP="00366BA4"/>
  <w:p w14:paraId="50CCC7F5" w14:textId="77777777" w:rsidR="005C6F21" w:rsidRDefault="005C6F21" w:rsidP="00366B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EE03" w14:textId="77777777" w:rsidR="005C4BF5" w:rsidRDefault="005C4BF5" w:rsidP="00366BA4">
      <w:r>
        <w:separator/>
      </w:r>
    </w:p>
    <w:p w14:paraId="6CEAC7A6" w14:textId="77777777" w:rsidR="005C4BF5" w:rsidRDefault="005C4BF5" w:rsidP="00366BA4"/>
    <w:p w14:paraId="05FA0DFD" w14:textId="77777777" w:rsidR="005C4BF5" w:rsidRDefault="005C4BF5" w:rsidP="00366BA4"/>
    <w:p w14:paraId="64F75EED" w14:textId="77777777" w:rsidR="005C4BF5" w:rsidRDefault="005C4BF5" w:rsidP="00366BA4"/>
  </w:footnote>
  <w:footnote w:type="continuationSeparator" w:id="0">
    <w:p w14:paraId="35069F24" w14:textId="77777777" w:rsidR="005C4BF5" w:rsidRDefault="005C4BF5" w:rsidP="00366BA4">
      <w:r>
        <w:continuationSeparator/>
      </w:r>
    </w:p>
    <w:p w14:paraId="5A13FAA6" w14:textId="77777777" w:rsidR="005C4BF5" w:rsidRDefault="005C4BF5" w:rsidP="00366BA4"/>
    <w:p w14:paraId="4B839E17" w14:textId="77777777" w:rsidR="005C4BF5" w:rsidRDefault="005C4BF5" w:rsidP="00366BA4"/>
    <w:p w14:paraId="1354AA2E" w14:textId="77777777" w:rsidR="005C4BF5" w:rsidRDefault="005C4BF5" w:rsidP="00366B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3C94" w14:textId="07185EC3" w:rsidR="005F7D2C" w:rsidRPr="00956BA1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Verdana" w:hAnsi="Verdana"/>
        <w:color w:val="000000"/>
        <w:sz w:val="24"/>
        <w:szCs w:val="24"/>
      </w:rPr>
    </w:pPr>
    <w:bookmarkStart w:id="2" w:name="_Hlk102391914"/>
    <w:bookmarkStart w:id="3" w:name="_Hlk102391915"/>
    <w:r w:rsidRPr="00956BA1">
      <w:rPr>
        <w:rFonts w:ascii="Verdana" w:hAnsi="Verdana"/>
        <w:b/>
        <w:color w:val="000000"/>
        <w:sz w:val="24"/>
        <w:szCs w:val="24"/>
      </w:rPr>
      <w:t xml:space="preserve">Znak sprawy: </w:t>
    </w:r>
    <w:r w:rsidR="00956BA1">
      <w:rPr>
        <w:rFonts w:ascii="Verdana" w:hAnsi="Verdana"/>
        <w:b/>
        <w:color w:val="000000"/>
        <w:sz w:val="24"/>
        <w:szCs w:val="24"/>
      </w:rPr>
      <w:t>R</w:t>
    </w:r>
    <w:r w:rsidR="00A94BA4">
      <w:rPr>
        <w:rFonts w:ascii="Verdana" w:hAnsi="Verdana"/>
        <w:b/>
        <w:color w:val="000000"/>
        <w:sz w:val="24"/>
        <w:szCs w:val="24"/>
      </w:rPr>
      <w:t>R.7021</w:t>
    </w:r>
    <w:r w:rsidR="00956BA1">
      <w:rPr>
        <w:rFonts w:ascii="Verdana" w:hAnsi="Verdana"/>
        <w:b/>
        <w:color w:val="000000"/>
        <w:sz w:val="24"/>
        <w:szCs w:val="24"/>
      </w:rPr>
      <w:t>.1.2022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9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84990836">
    <w:abstractNumId w:val="4"/>
  </w:num>
  <w:num w:numId="2" w16cid:durableId="2100176374">
    <w:abstractNumId w:val="0"/>
  </w:num>
  <w:num w:numId="3" w16cid:durableId="1027826733">
    <w:abstractNumId w:val="1"/>
  </w:num>
  <w:num w:numId="4" w16cid:durableId="1215970056">
    <w:abstractNumId w:val="9"/>
  </w:num>
  <w:num w:numId="5" w16cid:durableId="695697263">
    <w:abstractNumId w:val="2"/>
  </w:num>
  <w:num w:numId="6" w16cid:durableId="488835837">
    <w:abstractNumId w:val="7"/>
  </w:num>
  <w:num w:numId="7" w16cid:durableId="1803840203">
    <w:abstractNumId w:val="8"/>
  </w:num>
  <w:num w:numId="8" w16cid:durableId="648940715">
    <w:abstractNumId w:val="6"/>
  </w:num>
  <w:num w:numId="9" w16cid:durableId="2137750467">
    <w:abstractNumId w:val="5"/>
  </w:num>
  <w:num w:numId="10" w16cid:durableId="199394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2C"/>
    <w:rsid w:val="00054C78"/>
    <w:rsid w:val="000A05B8"/>
    <w:rsid w:val="000B1C94"/>
    <w:rsid w:val="000D663A"/>
    <w:rsid w:val="001114DA"/>
    <w:rsid w:val="00137FD6"/>
    <w:rsid w:val="0016126F"/>
    <w:rsid w:val="00172A1D"/>
    <w:rsid w:val="0019180B"/>
    <w:rsid w:val="001F0413"/>
    <w:rsid w:val="001F77BA"/>
    <w:rsid w:val="002D5F52"/>
    <w:rsid w:val="00366BA4"/>
    <w:rsid w:val="003A1568"/>
    <w:rsid w:val="004A49C9"/>
    <w:rsid w:val="00501685"/>
    <w:rsid w:val="00527701"/>
    <w:rsid w:val="005C4BF5"/>
    <w:rsid w:val="005C6F21"/>
    <w:rsid w:val="005E56BE"/>
    <w:rsid w:val="005F7D2C"/>
    <w:rsid w:val="00642134"/>
    <w:rsid w:val="006E7110"/>
    <w:rsid w:val="007C29CE"/>
    <w:rsid w:val="00852F14"/>
    <w:rsid w:val="008608E5"/>
    <w:rsid w:val="00865207"/>
    <w:rsid w:val="008D1337"/>
    <w:rsid w:val="008F160B"/>
    <w:rsid w:val="00933CB5"/>
    <w:rsid w:val="0094412E"/>
    <w:rsid w:val="00956BA1"/>
    <w:rsid w:val="00984E12"/>
    <w:rsid w:val="009F2461"/>
    <w:rsid w:val="00A3088F"/>
    <w:rsid w:val="00A678B9"/>
    <w:rsid w:val="00A94BA4"/>
    <w:rsid w:val="00B921B5"/>
    <w:rsid w:val="00BA4243"/>
    <w:rsid w:val="00BB09A6"/>
    <w:rsid w:val="00BB336A"/>
    <w:rsid w:val="00C11E8E"/>
    <w:rsid w:val="00C417E7"/>
    <w:rsid w:val="00C529C8"/>
    <w:rsid w:val="00C74536"/>
    <w:rsid w:val="00C94E8F"/>
    <w:rsid w:val="00CD4E9E"/>
    <w:rsid w:val="00D87EB7"/>
    <w:rsid w:val="00DB245A"/>
    <w:rsid w:val="00DE44AB"/>
    <w:rsid w:val="00DF1EC0"/>
    <w:rsid w:val="00E14045"/>
    <w:rsid w:val="00EC2F9B"/>
    <w:rsid w:val="00F6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  <w15:docId w15:val="{6EB43379-AD9F-47F7-9C95-C488A872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hidden/>
    <w:qFormat/>
    <w:rsid w:val="00366B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autoSpaceDE w:val="0"/>
      <w:autoSpaceDN w:val="0"/>
      <w:ind w:left="284"/>
    </w:pPr>
    <w:rPr>
      <w:rFonts w:ascii="Garamond" w:eastAsia="Times New Roman" w:hAnsi="Garamond"/>
      <w:b/>
      <w:i/>
      <w:color w:val="000000"/>
      <w:position w:val="-1"/>
      <w:sz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843"/>
      </w:tabs>
      <w:autoSpaceDE/>
      <w:autoSpaceDN/>
      <w:spacing w:before="100" w:beforeAutospacing="1" w:after="100" w:afterAutospacing="1"/>
      <w:ind w:left="0"/>
    </w:pPr>
    <w:rPr>
      <w:rFonts w:ascii="Times New Roman" w:hAnsi="Times New Roman" w:cs="Times New Roman"/>
      <w:b w:val="0"/>
      <w:i w:val="0"/>
      <w:color w:val="auto"/>
      <w:position w:val="0"/>
      <w:szCs w:val="24"/>
    </w:rPr>
  </w:style>
  <w:style w:type="paragraph" w:customStyle="1" w:styleId="Z4-Tekst-rodkowy">
    <w:name w:val="Z4 - Tekst - środkowy"/>
    <w:rsid w:val="00A94BA4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8442F-6923-429D-BA03-77720143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Edyta Stańczak</cp:lastModifiedBy>
  <cp:revision>5</cp:revision>
  <cp:lastPrinted>2022-03-23T13:26:00Z</cp:lastPrinted>
  <dcterms:created xsi:type="dcterms:W3CDTF">2022-05-02T11:41:00Z</dcterms:created>
  <dcterms:modified xsi:type="dcterms:W3CDTF">2022-05-02T13:25:00Z</dcterms:modified>
</cp:coreProperties>
</file>